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80" w:rsidRPr="001B59B9" w:rsidRDefault="00524A80" w:rsidP="00524A80">
      <w:pPr>
        <w:pStyle w:val="NormalnyWeb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  <w:r w:rsidRPr="001B59B9">
        <w:rPr>
          <w:b/>
          <w:color w:val="000000"/>
          <w:sz w:val="27"/>
          <w:szCs w:val="27"/>
        </w:rPr>
        <w:t>Oświadczenie</w:t>
      </w:r>
    </w:p>
    <w:p w:rsidR="00524A80" w:rsidRPr="001B59B9" w:rsidRDefault="00524A80" w:rsidP="00524A80">
      <w:pPr>
        <w:pStyle w:val="NormalnyWeb"/>
        <w:rPr>
          <w:color w:val="000000"/>
          <w:sz w:val="27"/>
          <w:szCs w:val="27"/>
        </w:rPr>
      </w:pPr>
      <w:r w:rsidRPr="001B59B9">
        <w:rPr>
          <w:color w:val="000000"/>
          <w:sz w:val="27"/>
          <w:szCs w:val="27"/>
        </w:rPr>
        <w:t>Oświadczam, że w roku szkolnym 2023/2024</w:t>
      </w:r>
    </w:p>
    <w:p w:rsidR="00524A80" w:rsidRPr="001B59B9" w:rsidRDefault="00524A80" w:rsidP="00524A80">
      <w:pPr>
        <w:pStyle w:val="NormalnyWeb"/>
        <w:rPr>
          <w:color w:val="000000"/>
          <w:sz w:val="27"/>
          <w:szCs w:val="27"/>
        </w:rPr>
      </w:pPr>
      <w:r w:rsidRPr="001B59B9">
        <w:rPr>
          <w:color w:val="000000"/>
          <w:sz w:val="27"/>
          <w:szCs w:val="27"/>
        </w:rPr>
        <w:t>moje dziecko ………………………………………………………………..</w:t>
      </w:r>
    </w:p>
    <w:p w:rsidR="00524A80" w:rsidRPr="001B59B9" w:rsidRDefault="00524A80" w:rsidP="00524A80">
      <w:pPr>
        <w:pStyle w:val="NormalnyWeb"/>
        <w:rPr>
          <w:color w:val="000000"/>
          <w:sz w:val="27"/>
          <w:szCs w:val="27"/>
        </w:rPr>
      </w:pPr>
      <w:r w:rsidRPr="001B59B9">
        <w:rPr>
          <w:color w:val="000000"/>
          <w:sz w:val="27"/>
          <w:szCs w:val="27"/>
        </w:rPr>
        <w:t>będzie dojeżdżało autobusem szkolnym z miejscowości  …………………..</w:t>
      </w:r>
    </w:p>
    <w:p w:rsidR="00524A80" w:rsidRPr="001B59B9" w:rsidRDefault="00524A80" w:rsidP="00524A80">
      <w:pPr>
        <w:pStyle w:val="NormalnyWeb"/>
        <w:rPr>
          <w:color w:val="000000"/>
          <w:sz w:val="27"/>
          <w:szCs w:val="27"/>
        </w:rPr>
      </w:pPr>
      <w:r w:rsidRPr="001B59B9">
        <w:rPr>
          <w:color w:val="000000"/>
          <w:sz w:val="27"/>
          <w:szCs w:val="27"/>
        </w:rPr>
        <w:t>do Przedszkola w Daleszycach,</w:t>
      </w:r>
    </w:p>
    <w:p w:rsidR="00524A80" w:rsidRPr="001B59B9" w:rsidRDefault="00524A80" w:rsidP="00524A80">
      <w:pPr>
        <w:pStyle w:val="NormalnyWeb"/>
        <w:jc w:val="both"/>
        <w:rPr>
          <w:color w:val="000000"/>
          <w:sz w:val="27"/>
          <w:szCs w:val="27"/>
        </w:rPr>
      </w:pPr>
      <w:r w:rsidRPr="001B59B9">
        <w:rPr>
          <w:color w:val="000000"/>
          <w:sz w:val="27"/>
          <w:szCs w:val="27"/>
        </w:rPr>
        <w:t>Zobowiązuję się do opieki nad dzieckiem w czasie oczekiwania na przyjazd autobusu szkolnego do momentu przekazania dziecka opiekunowi w autobusie. Jednocześnie zobowiązuję się do odbioru dziecka od opiekuna dowozu na wyznaczonym przystanku w mojej miejscowości.</w:t>
      </w:r>
    </w:p>
    <w:p w:rsidR="00524A80" w:rsidRPr="001B59B9" w:rsidRDefault="00524A80" w:rsidP="00524A80">
      <w:pPr>
        <w:pStyle w:val="NormalnyWeb"/>
        <w:rPr>
          <w:color w:val="000000"/>
          <w:sz w:val="27"/>
          <w:szCs w:val="27"/>
        </w:rPr>
      </w:pPr>
    </w:p>
    <w:p w:rsidR="00524A80" w:rsidRPr="001B59B9" w:rsidRDefault="00524A80" w:rsidP="001B59B9">
      <w:pPr>
        <w:pStyle w:val="Bezodstpw"/>
        <w:rPr>
          <w:rFonts w:ascii="Times New Roman" w:hAnsi="Times New Roman" w:cs="Times New Roman"/>
        </w:rPr>
      </w:pPr>
      <w:r w:rsidRPr="001B59B9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524A80" w:rsidRPr="001B59B9" w:rsidRDefault="00524A80" w:rsidP="001B59B9">
      <w:pPr>
        <w:pStyle w:val="Bezodstpw"/>
        <w:rPr>
          <w:rFonts w:ascii="Times New Roman" w:hAnsi="Times New Roman" w:cs="Times New Roman"/>
        </w:rPr>
      </w:pPr>
      <w:r w:rsidRPr="001B59B9">
        <w:rPr>
          <w:rFonts w:ascii="Times New Roman" w:hAnsi="Times New Roman" w:cs="Times New Roman"/>
        </w:rPr>
        <w:t>(czytelny podpis rodzica/opiekuna prawnego)</w:t>
      </w:r>
    </w:p>
    <w:p w:rsidR="001B59B9" w:rsidRDefault="001B59B9" w:rsidP="00524A80">
      <w:pPr>
        <w:pStyle w:val="NormalnyWeb"/>
        <w:rPr>
          <w:color w:val="000000"/>
          <w:sz w:val="27"/>
          <w:szCs w:val="27"/>
        </w:rPr>
      </w:pPr>
    </w:p>
    <w:p w:rsidR="00524A80" w:rsidRPr="001B59B9" w:rsidRDefault="00524A80" w:rsidP="00524A80">
      <w:pPr>
        <w:pStyle w:val="NormalnyWeb"/>
        <w:rPr>
          <w:color w:val="000000"/>
          <w:sz w:val="27"/>
          <w:szCs w:val="27"/>
        </w:rPr>
      </w:pPr>
      <w:r w:rsidRPr="001B59B9">
        <w:rPr>
          <w:color w:val="000000"/>
          <w:sz w:val="27"/>
          <w:szCs w:val="27"/>
        </w:rPr>
        <w:t>Daleszyce, dn. ……………………………..</w:t>
      </w:r>
    </w:p>
    <w:p w:rsidR="0045741C" w:rsidRPr="001B59B9" w:rsidRDefault="0045741C" w:rsidP="0045741C">
      <w:pPr>
        <w:rPr>
          <w:rFonts w:ascii="Times New Roman" w:hAnsi="Times New Roman" w:cs="Times New Roman"/>
          <w:sz w:val="28"/>
          <w:szCs w:val="28"/>
        </w:rPr>
      </w:pPr>
    </w:p>
    <w:sectPr w:rsidR="0045741C" w:rsidRPr="001B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518B"/>
    <w:multiLevelType w:val="hybridMultilevel"/>
    <w:tmpl w:val="2DE8A7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8F4BEB"/>
    <w:multiLevelType w:val="hybridMultilevel"/>
    <w:tmpl w:val="FB44F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E0ED9"/>
    <w:multiLevelType w:val="multilevel"/>
    <w:tmpl w:val="AA60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94"/>
    <w:rsid w:val="001B59B9"/>
    <w:rsid w:val="0045741C"/>
    <w:rsid w:val="00494A09"/>
    <w:rsid w:val="00524A80"/>
    <w:rsid w:val="006C5594"/>
    <w:rsid w:val="00A52EF4"/>
    <w:rsid w:val="00AF3708"/>
    <w:rsid w:val="00B453BD"/>
    <w:rsid w:val="00D5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A9EEB-40A9-4A1C-A09B-512AA0EC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5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94A0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9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741C"/>
    <w:pPr>
      <w:ind w:left="720"/>
      <w:contextualSpacing/>
    </w:pPr>
  </w:style>
  <w:style w:type="paragraph" w:styleId="Bezodstpw">
    <w:name w:val="No Spacing"/>
    <w:uiPriority w:val="1"/>
    <w:qFormat/>
    <w:rsid w:val="00524A8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9B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45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6A75-3AE6-4AC2-84C6-AEA7CD02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5</cp:revision>
  <cp:lastPrinted>2023-08-22T06:59:00Z</cp:lastPrinted>
  <dcterms:created xsi:type="dcterms:W3CDTF">2023-08-22T06:19:00Z</dcterms:created>
  <dcterms:modified xsi:type="dcterms:W3CDTF">2023-08-22T09:53:00Z</dcterms:modified>
</cp:coreProperties>
</file>